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531C0F" w14:textId="77777777" w:rsidR="00FF5515" w:rsidRDefault="00FF5515"/>
    <w:p w14:paraId="1220A8A2" w14:textId="2C290730" w:rsidR="00FF5515" w:rsidRPr="00D238EA" w:rsidRDefault="00FF5515" w:rsidP="00D5364B">
      <w:pPr>
        <w:rPr>
          <w:rFonts w:ascii="Calibri" w:hAnsi="Calibri" w:cs="Calibri"/>
          <w:sz w:val="32"/>
          <w:szCs w:val="32"/>
        </w:rPr>
      </w:pPr>
      <w:r w:rsidRPr="00D238EA">
        <w:rPr>
          <w:rFonts w:ascii="Calibri" w:hAnsi="Calibri" w:cs="Calibri"/>
          <w:sz w:val="32"/>
          <w:szCs w:val="32"/>
        </w:rPr>
        <w:t>Thema:</w:t>
      </w:r>
      <w:r w:rsidR="00524315" w:rsidRPr="00D238EA">
        <w:rPr>
          <w:rFonts w:ascii="Calibri" w:hAnsi="Calibri" w:cs="Calibri"/>
          <w:sz w:val="32"/>
          <w:szCs w:val="32"/>
        </w:rPr>
        <w:t xml:space="preserve"> </w:t>
      </w:r>
      <w:r w:rsidR="00884A23" w:rsidRPr="00D238EA">
        <w:rPr>
          <w:rFonts w:ascii="Calibri" w:hAnsi="Calibri" w:cs="Calibri"/>
          <w:sz w:val="32"/>
          <w:szCs w:val="32"/>
        </w:rPr>
        <w:tab/>
      </w:r>
      <w:r w:rsidR="00884A23" w:rsidRPr="00D238EA">
        <w:rPr>
          <w:rFonts w:ascii="Calibri" w:hAnsi="Calibri" w:cs="Calibri"/>
          <w:sz w:val="32"/>
          <w:szCs w:val="32"/>
        </w:rPr>
        <w:tab/>
      </w:r>
      <w:proofErr w:type="spellStart"/>
      <w:r w:rsidR="008C0D1D">
        <w:rPr>
          <w:rFonts w:ascii="Calibri" w:hAnsi="Calibri" w:cs="Calibri"/>
          <w:b/>
          <w:bCs/>
          <w:sz w:val="44"/>
          <w:szCs w:val="44"/>
        </w:rPr>
        <w:t>Tokenvorhersage</w:t>
      </w:r>
      <w:proofErr w:type="spellEnd"/>
    </w:p>
    <w:p w14:paraId="24FBE7FB" w14:textId="243F6C9D" w:rsidR="00FF5515" w:rsidRPr="00D238EA" w:rsidRDefault="00FF5515">
      <w:pPr>
        <w:rPr>
          <w:rFonts w:ascii="Calibri" w:hAnsi="Calibri" w:cs="Calibri"/>
          <w:sz w:val="32"/>
          <w:szCs w:val="32"/>
        </w:rPr>
      </w:pPr>
      <w:r w:rsidRPr="00D238EA">
        <w:rPr>
          <w:rFonts w:ascii="Calibri" w:hAnsi="Calibri" w:cs="Calibri"/>
          <w:sz w:val="32"/>
          <w:szCs w:val="32"/>
        </w:rPr>
        <w:t>Ziel:</w:t>
      </w:r>
      <w:r w:rsidR="00524315" w:rsidRPr="00D238EA">
        <w:rPr>
          <w:rFonts w:ascii="Calibri" w:hAnsi="Calibri" w:cs="Calibri"/>
          <w:sz w:val="32"/>
          <w:szCs w:val="32"/>
        </w:rPr>
        <w:t xml:space="preserve"> </w:t>
      </w:r>
      <w:r w:rsidR="00884A23" w:rsidRPr="00D238EA">
        <w:rPr>
          <w:rFonts w:ascii="Calibri" w:hAnsi="Calibri" w:cs="Calibri"/>
          <w:sz w:val="32"/>
          <w:szCs w:val="32"/>
        </w:rPr>
        <w:tab/>
      </w:r>
      <w:r w:rsidR="00884A23" w:rsidRPr="00D238EA">
        <w:rPr>
          <w:rFonts w:ascii="Calibri" w:hAnsi="Calibri" w:cs="Calibri"/>
          <w:sz w:val="32"/>
          <w:szCs w:val="32"/>
        </w:rPr>
        <w:tab/>
      </w:r>
      <w:r w:rsidR="00884A23" w:rsidRPr="00D238EA">
        <w:rPr>
          <w:rFonts w:ascii="Calibri" w:hAnsi="Calibri" w:cs="Calibri"/>
          <w:sz w:val="32"/>
          <w:szCs w:val="32"/>
        </w:rPr>
        <w:tab/>
      </w:r>
      <w:r w:rsidR="008C0D1D">
        <w:rPr>
          <w:rFonts w:ascii="Calibri" w:hAnsi="Calibri" w:cs="Calibri"/>
          <w:sz w:val="32"/>
          <w:szCs w:val="32"/>
        </w:rPr>
        <w:t xml:space="preserve">Vorhersage </w:t>
      </w:r>
      <w:r w:rsidR="00305E54">
        <w:rPr>
          <w:rFonts w:ascii="Calibri" w:hAnsi="Calibri" w:cs="Calibri"/>
          <w:sz w:val="32"/>
          <w:szCs w:val="32"/>
        </w:rPr>
        <w:t xml:space="preserve">des </w:t>
      </w:r>
      <w:r w:rsidR="006E14E7">
        <w:rPr>
          <w:rFonts w:ascii="Calibri" w:hAnsi="Calibri" w:cs="Calibri"/>
          <w:sz w:val="32"/>
          <w:szCs w:val="32"/>
        </w:rPr>
        <w:t>nächsten</w:t>
      </w:r>
      <w:r w:rsidR="008C0D1D">
        <w:rPr>
          <w:rFonts w:ascii="Calibri" w:hAnsi="Calibri" w:cs="Calibri"/>
          <w:sz w:val="32"/>
          <w:szCs w:val="32"/>
        </w:rPr>
        <w:t xml:space="preserve"> Tokens</w:t>
      </w:r>
    </w:p>
    <w:p w14:paraId="777A80C2" w14:textId="559BFDAD" w:rsidR="00884A23" w:rsidRPr="00D5364B" w:rsidRDefault="00FF5515" w:rsidP="00884A23">
      <w:r w:rsidRPr="00D5364B">
        <w:rPr>
          <w:rFonts w:ascii="Calibri" w:hAnsi="Calibri" w:cs="Calibri"/>
          <w:sz w:val="32"/>
          <w:szCs w:val="32"/>
        </w:rPr>
        <w:t>Material</w:t>
      </w:r>
      <w:r w:rsidR="00524315" w:rsidRPr="00D5364B">
        <w:rPr>
          <w:rFonts w:ascii="Calibri" w:hAnsi="Calibri" w:cs="Calibri"/>
          <w:sz w:val="32"/>
          <w:szCs w:val="32"/>
        </w:rPr>
        <w:t>ien</w:t>
      </w:r>
      <w:r w:rsidRPr="00D5364B">
        <w:rPr>
          <w:rFonts w:ascii="Calibri" w:hAnsi="Calibri" w:cs="Calibri"/>
          <w:sz w:val="32"/>
          <w:szCs w:val="32"/>
        </w:rPr>
        <w:t>:</w:t>
      </w:r>
      <w:r w:rsidR="00524315" w:rsidRPr="00D5364B">
        <w:rPr>
          <w:rFonts w:ascii="Calibri" w:hAnsi="Calibri" w:cs="Calibri"/>
          <w:sz w:val="32"/>
          <w:szCs w:val="32"/>
        </w:rPr>
        <w:t xml:space="preserve"> </w:t>
      </w:r>
      <w:r w:rsidR="00884A23" w:rsidRPr="00D5364B">
        <w:rPr>
          <w:rFonts w:ascii="Calibri" w:hAnsi="Calibri" w:cs="Calibri"/>
          <w:sz w:val="32"/>
          <w:szCs w:val="32"/>
        </w:rPr>
        <w:t xml:space="preserve"> </w:t>
      </w:r>
      <w:r w:rsidR="00884A23" w:rsidRPr="00D5364B">
        <w:rPr>
          <w:rFonts w:ascii="Calibri" w:hAnsi="Calibri" w:cs="Calibri"/>
          <w:sz w:val="32"/>
          <w:szCs w:val="32"/>
        </w:rPr>
        <w:tab/>
      </w:r>
      <w:hyperlink r:id="rId8" w:history="1">
        <w:r w:rsidR="001D16D3">
          <w:rPr>
            <w:rStyle w:val="Hyperlink"/>
            <w:rFonts w:ascii="Calibri" w:hAnsi="Calibri" w:cs="Calibri"/>
            <w:sz w:val="32"/>
            <w:szCs w:val="32"/>
          </w:rPr>
          <w:t>ollama_next10words.ipynb</w:t>
        </w:r>
      </w:hyperlink>
    </w:p>
    <w:p w14:paraId="23120FF9" w14:textId="76B883B1" w:rsidR="00A32345" w:rsidRPr="00D5364B" w:rsidRDefault="00A32345" w:rsidP="00884A23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D8A4FF" wp14:editId="03A7E799">
                <wp:simplePos x="0" y="0"/>
                <wp:positionH relativeFrom="column">
                  <wp:posOffset>14604</wp:posOffset>
                </wp:positionH>
                <wp:positionV relativeFrom="paragraph">
                  <wp:posOffset>117475</wp:posOffset>
                </wp:positionV>
                <wp:extent cx="6081713" cy="0"/>
                <wp:effectExtent l="0" t="0" r="0" b="0"/>
                <wp:wrapNone/>
                <wp:docPr id="39790543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171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F652A9" id="Gerader Verbinde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9.25pt" to="480.0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" strokecolor="#156082 [3204]" strokeweight=".5pt">
                <v:stroke joinstyle="miter"/>
              </v:line>
            </w:pict>
          </mc:Fallback>
        </mc:AlternateContent>
      </w:r>
    </w:p>
    <w:p w14:paraId="1D8F508A" w14:textId="61FF4624" w:rsidR="00A32345" w:rsidRDefault="00F701EE" w:rsidP="00A32345">
      <w:pPr>
        <w:rPr>
          <w:rFonts w:ascii="Calibri" w:hAnsi="Calibri" w:cs="Calibri"/>
          <w:sz w:val="32"/>
          <w:szCs w:val="32"/>
        </w:rPr>
      </w:pPr>
      <w:r w:rsidRPr="00B51BD7">
        <w:rPr>
          <w:rFonts w:ascii="Calibri" w:hAnsi="Calibri" w:cs="Calibri"/>
          <w:sz w:val="32"/>
          <w:szCs w:val="32"/>
        </w:rPr>
        <w:t>Bemerkungen</w:t>
      </w:r>
      <w:r w:rsidR="00B51BD7">
        <w:rPr>
          <w:rFonts w:ascii="Calibri" w:hAnsi="Calibri" w:cs="Calibri"/>
          <w:sz w:val="32"/>
          <w:szCs w:val="32"/>
        </w:rPr>
        <w:t xml:space="preserve">: </w:t>
      </w:r>
    </w:p>
    <w:p w14:paraId="0F841F75" w14:textId="77777777" w:rsidR="00305E54" w:rsidRDefault="009D61A2" w:rsidP="00305E54">
      <w:pPr>
        <w:pStyle w:val="Listenabsatz"/>
        <w:numPr>
          <w:ilvl w:val="0"/>
          <w:numId w:val="5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ei erstmaliger Nutzung des Notebooks m</w:t>
      </w:r>
      <w:r w:rsidR="00305E54">
        <w:rPr>
          <w:rFonts w:ascii="Calibri" w:hAnsi="Calibri" w:cs="Calibri"/>
          <w:sz w:val="24"/>
          <w:szCs w:val="24"/>
        </w:rPr>
        <w:t>uss</w:t>
      </w:r>
      <w:r>
        <w:rPr>
          <w:rFonts w:ascii="Calibri" w:hAnsi="Calibri" w:cs="Calibri"/>
          <w:sz w:val="24"/>
          <w:szCs w:val="24"/>
        </w:rPr>
        <w:t xml:space="preserve"> die erste</w:t>
      </w:r>
      <w:r w:rsidR="00F8795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Zelle ausgeführt werden.</w:t>
      </w:r>
    </w:p>
    <w:p w14:paraId="3528F816" w14:textId="48F0DE51" w:rsidR="007254F5" w:rsidRPr="00305E54" w:rsidRDefault="00305E54" w:rsidP="00305E54">
      <w:pPr>
        <w:pStyle w:val="Listenabsatz"/>
        <w:numPr>
          <w:ilvl w:val="0"/>
          <w:numId w:val="5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Über die </w:t>
      </w:r>
      <w:r w:rsidRPr="00305E54">
        <w:rPr>
          <w:rFonts w:ascii="Calibri" w:hAnsi="Calibri" w:cs="Calibri"/>
          <w:b/>
          <w:bCs/>
          <w:sz w:val="24"/>
          <w:szCs w:val="24"/>
        </w:rPr>
        <w:t xml:space="preserve">Kommandozeile </w:t>
      </w:r>
      <w:r>
        <w:rPr>
          <w:rFonts w:ascii="Calibri" w:hAnsi="Calibri" w:cs="Calibri"/>
          <w:sz w:val="24"/>
          <w:szCs w:val="24"/>
        </w:rPr>
        <w:t>muss das entsprechende Modell heruntergeladen werden:</w:t>
      </w:r>
      <w:r>
        <w:rPr>
          <w:rFonts w:ascii="Calibri" w:hAnsi="Calibri" w:cs="Calibri"/>
          <w:sz w:val="24"/>
          <w:szCs w:val="24"/>
        </w:rPr>
        <w:br/>
      </w:r>
      <w:proofErr w:type="spellStart"/>
      <w:r w:rsidRPr="00305E54">
        <w:rPr>
          <w:rFonts w:ascii="Courier New" w:hAnsi="Courier New" w:cs="Courier New"/>
          <w:sz w:val="24"/>
          <w:szCs w:val="24"/>
        </w:rPr>
        <w:t>ollama</w:t>
      </w:r>
      <w:proofErr w:type="spellEnd"/>
      <w:r w:rsidRPr="00305E54">
        <w:rPr>
          <w:rFonts w:ascii="Courier New" w:hAnsi="Courier New" w:cs="Courier New"/>
          <w:sz w:val="24"/>
          <w:szCs w:val="24"/>
        </w:rPr>
        <w:t xml:space="preserve"> pull </w:t>
      </w:r>
      <w:r w:rsidRPr="00305E54">
        <w:rPr>
          <w:rFonts w:ascii="Courier New" w:hAnsi="Courier New" w:cs="Courier New"/>
          <w:sz w:val="24"/>
          <w:szCs w:val="24"/>
        </w:rPr>
        <w:t>gemma3:1b</w:t>
      </w:r>
      <w:r w:rsidR="007254F5" w:rsidRPr="00305E54">
        <w:rPr>
          <w:rFonts w:ascii="Courier New" w:hAnsi="Courier New" w:cs="Courier New"/>
          <w:sz w:val="20"/>
          <w:szCs w:val="20"/>
        </w:rPr>
        <w:br/>
      </w:r>
    </w:p>
    <w:p w14:paraId="6B2AA3F3" w14:textId="77777777" w:rsidR="008E70CC" w:rsidRDefault="008E70CC" w:rsidP="008E70CC">
      <w:pPr>
        <w:pStyle w:val="Listenabsatz"/>
        <w:numPr>
          <w:ilvl w:val="0"/>
          <w:numId w:val="5"/>
        </w:numPr>
        <w:rPr>
          <w:rFonts w:ascii="Calibri" w:hAnsi="Calibri" w:cs="Calibri"/>
          <w:sz w:val="24"/>
          <w:szCs w:val="24"/>
          <w:highlight w:val="yellow"/>
        </w:rPr>
      </w:pPr>
      <w:r w:rsidRPr="00433664">
        <w:rPr>
          <w:rFonts w:ascii="Calibri" w:hAnsi="Calibri" w:cs="Calibri"/>
          <w:sz w:val="24"/>
          <w:szCs w:val="24"/>
          <w:highlight w:val="yellow"/>
        </w:rPr>
        <w:t>Noch im Entwurfsstadium!</w:t>
      </w:r>
    </w:p>
    <w:p w14:paraId="0ADD69A5" w14:textId="77777777" w:rsidR="008E70CC" w:rsidRPr="008E70CC" w:rsidRDefault="008E70CC" w:rsidP="008E70CC">
      <w:pPr>
        <w:pStyle w:val="Listenabsatz"/>
        <w:rPr>
          <w:rFonts w:ascii="Calibri" w:hAnsi="Calibri" w:cs="Calibri"/>
          <w:sz w:val="24"/>
          <w:szCs w:val="24"/>
        </w:rPr>
      </w:pPr>
    </w:p>
    <w:p w14:paraId="5993B669" w14:textId="77777777" w:rsidR="008E70CC" w:rsidRPr="00335992" w:rsidRDefault="008E70CC" w:rsidP="008E70CC">
      <w:pPr>
        <w:pStyle w:val="Listenabsatz"/>
        <w:rPr>
          <w:rFonts w:ascii="Calibri" w:hAnsi="Calibri" w:cs="Calibri"/>
          <w:sz w:val="24"/>
          <w:szCs w:val="24"/>
        </w:rPr>
      </w:pPr>
    </w:p>
    <w:p w14:paraId="030E48E7" w14:textId="77777777" w:rsidR="00B51BD7" w:rsidRPr="008E70CC" w:rsidRDefault="00B51BD7">
      <w:pPr>
        <w:rPr>
          <w:rFonts w:ascii="Calibri" w:hAnsi="Calibri" w:cs="Calibri"/>
          <w:sz w:val="32"/>
          <w:szCs w:val="32"/>
          <w:u w:val="single"/>
        </w:rPr>
      </w:pPr>
    </w:p>
    <w:p w14:paraId="4CCB96E8" w14:textId="5181FE86" w:rsidR="00F701EE" w:rsidRDefault="00F701EE">
      <w:pPr>
        <w:rPr>
          <w:rFonts w:ascii="Calibri" w:hAnsi="Calibri" w:cs="Calibri"/>
          <w:sz w:val="32"/>
          <w:szCs w:val="32"/>
          <w:u w:val="single"/>
        </w:rPr>
      </w:pPr>
      <w:r w:rsidRPr="006A2E9D">
        <w:rPr>
          <w:rFonts w:ascii="Calibri" w:hAnsi="Calibri" w:cs="Calibri"/>
          <w:sz w:val="32"/>
          <w:szCs w:val="32"/>
          <w:u w:val="single"/>
        </w:rPr>
        <w:t>Arbeitsaufträge</w:t>
      </w:r>
    </w:p>
    <w:p w14:paraId="039726F0" w14:textId="0121F366" w:rsidR="007254F5" w:rsidRDefault="006E14E7" w:rsidP="007254F5">
      <w:pPr>
        <w:pStyle w:val="Listenabsatz"/>
        <w:numPr>
          <w:ilvl w:val="0"/>
          <w:numId w:val="6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chreiben Sie die Geschichten weiter, indem Sie immer die wahrscheinlichsten/unwahrscheinlichsten Tokens auswählen.</w:t>
      </w:r>
      <w:r w:rsidR="005331D1">
        <w:rPr>
          <w:rFonts w:ascii="Calibri" w:hAnsi="Calibri" w:cs="Calibri"/>
          <w:sz w:val="24"/>
          <w:szCs w:val="24"/>
        </w:rPr>
        <w:br/>
      </w:r>
    </w:p>
    <w:p w14:paraId="0C6FB608" w14:textId="3F7F1B01" w:rsidR="005331D1" w:rsidRPr="007254F5" w:rsidRDefault="00E10988" w:rsidP="007254F5">
      <w:pPr>
        <w:pStyle w:val="Listenabsatz"/>
        <w:numPr>
          <w:ilvl w:val="0"/>
          <w:numId w:val="6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prachmodelle besitzen einen Parameter „Temperatur“. Erkennen Sie den Zusammenhang mit der Auswahl der nächsten Tokens?</w:t>
      </w:r>
      <w:r w:rsidR="005331D1">
        <w:rPr>
          <w:rFonts w:ascii="Calibri" w:hAnsi="Calibri" w:cs="Calibri"/>
          <w:sz w:val="24"/>
          <w:szCs w:val="24"/>
        </w:rPr>
        <w:br/>
      </w:r>
    </w:p>
    <w:p w14:paraId="0CF67622" w14:textId="5E804B6B" w:rsidR="007254F5" w:rsidRPr="007254F5" w:rsidRDefault="00335992" w:rsidP="007254F5">
      <w:pPr>
        <w:pStyle w:val="Listenabsatz"/>
        <w:numPr>
          <w:ilvl w:val="0"/>
          <w:numId w:val="6"/>
        </w:numPr>
        <w:rPr>
          <w:rFonts w:ascii="Calibri" w:hAnsi="Calibri" w:cs="Calibri"/>
          <w:sz w:val="24"/>
          <w:szCs w:val="24"/>
        </w:rPr>
      </w:pPr>
      <w:r w:rsidRPr="007254F5">
        <w:rPr>
          <w:rFonts w:ascii="Calibri" w:hAnsi="Calibri" w:cs="Calibri"/>
          <w:sz w:val="24"/>
          <w:szCs w:val="24"/>
        </w:rPr>
        <w:t xml:space="preserve">Probieren Sie weitere Sprachmodelle aus: </w:t>
      </w:r>
      <w:r w:rsidR="00305E54" w:rsidRPr="00305E54">
        <w:rPr>
          <w:rFonts w:ascii="Courier New" w:hAnsi="Courier New" w:cs="Courier New"/>
          <w:b/>
          <w:bCs/>
        </w:rPr>
        <w:t>https://ollama.com/library</w:t>
      </w:r>
    </w:p>
    <w:p w14:paraId="7E8D66A4" w14:textId="77777777" w:rsidR="007254F5" w:rsidRDefault="007254F5" w:rsidP="00DB22C9">
      <w:pPr>
        <w:rPr>
          <w:rFonts w:ascii="Courier New" w:hAnsi="Courier New" w:cs="Courier New"/>
          <w:sz w:val="20"/>
          <w:szCs w:val="20"/>
        </w:rPr>
      </w:pPr>
    </w:p>
    <w:p w14:paraId="56ED18C0" w14:textId="246A78FF" w:rsidR="006A2E9D" w:rsidRPr="00DB22C9" w:rsidRDefault="00F66FEA" w:rsidP="00DB22C9">
      <w:pPr>
        <w:rPr>
          <w:rFonts w:ascii="Calibri" w:hAnsi="Calibri" w:cs="Calibri"/>
          <w:sz w:val="24"/>
          <w:szCs w:val="24"/>
        </w:rPr>
      </w:pPr>
      <w:r w:rsidRPr="00DB22C9">
        <w:rPr>
          <w:rFonts w:ascii="Calibri" w:hAnsi="Calibri" w:cs="Calibri"/>
          <w:sz w:val="24"/>
          <w:szCs w:val="24"/>
        </w:rPr>
        <w:br/>
      </w:r>
    </w:p>
    <w:p w14:paraId="6FFD4B8B" w14:textId="1FDC1785" w:rsidR="004C7205" w:rsidRPr="00725B02" w:rsidRDefault="004C7205" w:rsidP="00DB22C9">
      <w:pPr>
        <w:ind w:left="360"/>
        <w:rPr>
          <w:rFonts w:ascii="Calibri" w:hAnsi="Calibri" w:cs="Calibri"/>
          <w:sz w:val="24"/>
          <w:szCs w:val="24"/>
        </w:rPr>
      </w:pPr>
    </w:p>
    <w:p w14:paraId="0678D9C4" w14:textId="309392F3" w:rsidR="004C7205" w:rsidRPr="00725B02" w:rsidRDefault="004C7205" w:rsidP="004C7205">
      <w:pPr>
        <w:pStyle w:val="Listenabsatz"/>
        <w:rPr>
          <w:rFonts w:ascii="Calibri" w:hAnsi="Calibri" w:cs="Calibri"/>
          <w:sz w:val="24"/>
          <w:szCs w:val="24"/>
        </w:rPr>
      </w:pPr>
    </w:p>
    <w:p w14:paraId="68EDCFA0" w14:textId="5EA7DE35" w:rsidR="00FF5515" w:rsidRPr="00725B02" w:rsidRDefault="00FF5515"/>
    <w:p w14:paraId="10A2FB41" w14:textId="77777777" w:rsidR="00FF5515" w:rsidRPr="00725B02" w:rsidRDefault="00FF5515"/>
    <w:sectPr w:rsidR="00FF5515" w:rsidRPr="00725B02" w:rsidSect="00FF5515">
      <w:headerReference w:type="default" r:id="rId9"/>
      <w:footerReference w:type="default" r:id="rId10"/>
      <w:pgSz w:w="11906" w:h="16838"/>
      <w:pgMar w:top="240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5CAE30" w14:textId="77777777" w:rsidR="00363AC5" w:rsidRDefault="00363AC5" w:rsidP="001D736C">
      <w:pPr>
        <w:spacing w:after="0" w:line="240" w:lineRule="auto"/>
      </w:pPr>
      <w:r>
        <w:separator/>
      </w:r>
    </w:p>
  </w:endnote>
  <w:endnote w:type="continuationSeparator" w:id="0">
    <w:p w14:paraId="32BD9828" w14:textId="77777777" w:rsidR="00363AC5" w:rsidRDefault="00363AC5" w:rsidP="001D7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8C0E0" w14:textId="5618779E" w:rsidR="00725B02" w:rsidRPr="00CB5390" w:rsidRDefault="00725B02" w:rsidP="00725B02">
    <w:pPr>
      <w:pStyle w:val="Fuzeile"/>
      <w:jc w:val="center"/>
      <w:rPr>
        <w:rFonts w:ascii="Courier New" w:hAnsi="Courier New" w:cs="Courier New"/>
        <w:b/>
        <w:bCs/>
      </w:rPr>
    </w:pPr>
    <w:r w:rsidRPr="00CB5390">
      <w:rPr>
        <w:rFonts w:ascii="Courier New" w:hAnsi="Courier New" w:cs="Courier New"/>
        <w:b/>
        <w:bCs/>
      </w:rPr>
      <w:t>https://github.com/spaciva-Bauer</w:t>
    </w:r>
  </w:p>
  <w:p w14:paraId="19A2FAAF" w14:textId="77777777" w:rsidR="00725B02" w:rsidRDefault="00725B0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0F3DC9" w14:textId="77777777" w:rsidR="00363AC5" w:rsidRDefault="00363AC5" w:rsidP="001D736C">
      <w:pPr>
        <w:spacing w:after="0" w:line="240" w:lineRule="auto"/>
      </w:pPr>
      <w:r>
        <w:separator/>
      </w:r>
    </w:p>
  </w:footnote>
  <w:footnote w:type="continuationSeparator" w:id="0">
    <w:p w14:paraId="2F57D514" w14:textId="77777777" w:rsidR="00363AC5" w:rsidRDefault="00363AC5" w:rsidP="001D73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1996BD" w14:textId="2A1275BB" w:rsidR="001D736C" w:rsidRPr="00D238EA" w:rsidRDefault="00FF5515" w:rsidP="00FF5515">
    <w:pPr>
      <w:pStyle w:val="berschrift1"/>
      <w:jc w:val="center"/>
      <w:rPr>
        <w:rFonts w:ascii="Calibri" w:hAnsi="Calibri" w:cs="Calibri"/>
        <w:color w:val="215E99" w:themeColor="text2" w:themeTint="BF"/>
        <w:sz w:val="96"/>
        <w:szCs w:val="96"/>
      </w:rPr>
    </w:pPr>
    <w:r w:rsidRPr="00D238EA">
      <w:rPr>
        <w:rFonts w:ascii="Calibri" w:hAnsi="Calibri" w:cs="Calibri"/>
        <w:noProof/>
        <w:color w:val="215E99" w:themeColor="text2" w:themeTint="BF"/>
        <w:sz w:val="96"/>
        <w:szCs w:val="96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83D2544" wp14:editId="28C42D96">
              <wp:simplePos x="0" y="0"/>
              <wp:positionH relativeFrom="column">
                <wp:posOffset>-899795</wp:posOffset>
              </wp:positionH>
              <wp:positionV relativeFrom="paragraph">
                <wp:posOffset>-201930</wp:posOffset>
              </wp:positionV>
              <wp:extent cx="1700784" cy="1024128"/>
              <wp:effectExtent l="0" t="0" r="0" b="5080"/>
              <wp:wrapNone/>
              <wp:docPr id="743637202" name="Gruppe 1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s:wsp>
                      <wps:cNvPr id="1328167409" name="Rechteck 1328167409"/>
                      <wps:cNvSpPr/>
                      <wps:spPr>
                        <a:xfrm>
                          <a:off x="0" y="0"/>
                          <a:ext cx="1700784" cy="10241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9849699" name="Rechteck 1"/>
                      <wps:cNvSpPr/>
                      <wps:spPr>
                        <a:xfrm>
                          <a:off x="228600" y="0"/>
                          <a:ext cx="1463040" cy="1014984"/>
                        </a:xfrm>
                        <a:custGeom>
                          <a:avLst/>
                          <a:gdLst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910372 w 1462822"/>
                            <a:gd name="connsiteY2" fmla="*/ 376306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62822" h="1014481">
                              <a:moveTo>
                                <a:pt x="0" y="0"/>
                              </a:moveTo>
                              <a:lnTo>
                                <a:pt x="1462822" y="0"/>
                              </a:lnTo>
                              <a:lnTo>
                                <a:pt x="910372" y="376306"/>
                              </a:lnTo>
                              <a:lnTo>
                                <a:pt x="0" y="10144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24588073" name="Rechteck 1024588073"/>
                      <wps:cNvSpPr/>
                      <wps:spPr>
                        <a:xfrm>
                          <a:off x="228600" y="0"/>
                          <a:ext cx="1472184" cy="1024128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7E89315" id="Gruppe 159" o:spid="_x0000_s1026" style="position:absolute;margin-left:-70.85pt;margin-top:-15.9pt;width:133.9pt;height:80.65pt;z-index:251659264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">
              <v:rect id="Rechteck 1328167409" o:spid="_x0000_s1027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" fillcolor="white [3212]" stroked="f" strokeweight="1pt">
                <v:fill opacity="0"/>
              </v:rect>
              <v:shape id="Rechteck 1" o:spid="_x0000_s1028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" path="m,l1462822,,910372,376306,,1014481,,xe" fillcolor="#156082 [3204]" stroked="f" strokeweight="1pt">
                <v:stroke joinstyle="miter"/>
                <v:path arrowok="t" o:connecttype="custom" o:connectlocs="0,0;1463040,0;910508,376493;0,1014984;0,0" o:connectangles="0,0,0,0,0"/>
              </v:shape>
              <v:rect id="Rechteck 1024588073" o:spid="_x0000_s1029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" stroked="f" strokeweight="1pt">
                <v:fill r:id="rId2" o:title="" recolor="t" rotate="t" type="frame"/>
              </v:rect>
            </v:group>
          </w:pict>
        </mc:Fallback>
      </mc:AlternateContent>
    </w:r>
    <w:r w:rsidRPr="00D238EA">
      <w:rPr>
        <w:rFonts w:ascii="Calibri" w:hAnsi="Calibri" w:cs="Calibri"/>
        <w:color w:val="215E99" w:themeColor="text2" w:themeTint="BF"/>
        <w:sz w:val="96"/>
        <w:szCs w:val="96"/>
      </w:rPr>
      <w:t xml:space="preserve">Szenario </w:t>
    </w:r>
    <w:r w:rsidR="00604A26">
      <w:rPr>
        <w:rFonts w:ascii="Calibri" w:hAnsi="Calibri" w:cs="Calibri"/>
        <w:color w:val="215E99" w:themeColor="text2" w:themeTint="BF"/>
        <w:sz w:val="96"/>
        <w:szCs w:val="96"/>
      </w:rPr>
      <w:t>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06F98"/>
    <w:multiLevelType w:val="hybridMultilevel"/>
    <w:tmpl w:val="B3347A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23085"/>
    <w:multiLevelType w:val="hybridMultilevel"/>
    <w:tmpl w:val="102CC6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CC382C"/>
    <w:multiLevelType w:val="hybridMultilevel"/>
    <w:tmpl w:val="6994E4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0E6BD3"/>
    <w:multiLevelType w:val="hybridMultilevel"/>
    <w:tmpl w:val="A5DC87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E24D29"/>
    <w:multiLevelType w:val="hybridMultilevel"/>
    <w:tmpl w:val="C96CC6D0"/>
    <w:lvl w:ilvl="0" w:tplc="0407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593509EC"/>
    <w:multiLevelType w:val="hybridMultilevel"/>
    <w:tmpl w:val="957653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0076061">
    <w:abstractNumId w:val="0"/>
  </w:num>
  <w:num w:numId="2" w16cid:durableId="59520168">
    <w:abstractNumId w:val="5"/>
  </w:num>
  <w:num w:numId="3" w16cid:durableId="1625384063">
    <w:abstractNumId w:val="1"/>
  </w:num>
  <w:num w:numId="4" w16cid:durableId="230964579">
    <w:abstractNumId w:val="4"/>
  </w:num>
  <w:num w:numId="5" w16cid:durableId="558831271">
    <w:abstractNumId w:val="3"/>
  </w:num>
  <w:num w:numId="6" w16cid:durableId="20719265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A58"/>
    <w:rsid w:val="0003522C"/>
    <w:rsid w:val="00043F22"/>
    <w:rsid w:val="00046C82"/>
    <w:rsid w:val="00052FDD"/>
    <w:rsid w:val="00072B7A"/>
    <w:rsid w:val="0012196A"/>
    <w:rsid w:val="001A686A"/>
    <w:rsid w:val="001B0B25"/>
    <w:rsid w:val="001D16D3"/>
    <w:rsid w:val="001D736C"/>
    <w:rsid w:val="001E45F8"/>
    <w:rsid w:val="001E75A2"/>
    <w:rsid w:val="001F309C"/>
    <w:rsid w:val="00223C61"/>
    <w:rsid w:val="00225976"/>
    <w:rsid w:val="00227A5B"/>
    <w:rsid w:val="002961FA"/>
    <w:rsid w:val="002A6ED1"/>
    <w:rsid w:val="002C5192"/>
    <w:rsid w:val="002C51B7"/>
    <w:rsid w:val="002E2543"/>
    <w:rsid w:val="00305E54"/>
    <w:rsid w:val="00335992"/>
    <w:rsid w:val="0036074F"/>
    <w:rsid w:val="00363AC5"/>
    <w:rsid w:val="00366A58"/>
    <w:rsid w:val="00430200"/>
    <w:rsid w:val="00433664"/>
    <w:rsid w:val="004805D0"/>
    <w:rsid w:val="004C7205"/>
    <w:rsid w:val="004D0A22"/>
    <w:rsid w:val="00504593"/>
    <w:rsid w:val="00524315"/>
    <w:rsid w:val="005331D1"/>
    <w:rsid w:val="00550483"/>
    <w:rsid w:val="0055369D"/>
    <w:rsid w:val="00572AA6"/>
    <w:rsid w:val="00575A7E"/>
    <w:rsid w:val="0059200E"/>
    <w:rsid w:val="005E115B"/>
    <w:rsid w:val="00604A26"/>
    <w:rsid w:val="00615F65"/>
    <w:rsid w:val="006208A7"/>
    <w:rsid w:val="006A2E9D"/>
    <w:rsid w:val="006B7145"/>
    <w:rsid w:val="006E14E7"/>
    <w:rsid w:val="007254F5"/>
    <w:rsid w:val="00725B02"/>
    <w:rsid w:val="0077506F"/>
    <w:rsid w:val="007A563B"/>
    <w:rsid w:val="007E3A9C"/>
    <w:rsid w:val="00854DBB"/>
    <w:rsid w:val="00855271"/>
    <w:rsid w:val="00857934"/>
    <w:rsid w:val="00884A23"/>
    <w:rsid w:val="008C0D1D"/>
    <w:rsid w:val="008E0A4D"/>
    <w:rsid w:val="008E70CC"/>
    <w:rsid w:val="00922147"/>
    <w:rsid w:val="00940681"/>
    <w:rsid w:val="00947DC6"/>
    <w:rsid w:val="00951E5B"/>
    <w:rsid w:val="009C1B84"/>
    <w:rsid w:val="009D61A2"/>
    <w:rsid w:val="009E0031"/>
    <w:rsid w:val="00A32345"/>
    <w:rsid w:val="00A45D30"/>
    <w:rsid w:val="00A73581"/>
    <w:rsid w:val="00A82AB3"/>
    <w:rsid w:val="00A82AE5"/>
    <w:rsid w:val="00AA6A6B"/>
    <w:rsid w:val="00AB361F"/>
    <w:rsid w:val="00B51BD7"/>
    <w:rsid w:val="00B52109"/>
    <w:rsid w:val="00B666FB"/>
    <w:rsid w:val="00BB033B"/>
    <w:rsid w:val="00BD3C2A"/>
    <w:rsid w:val="00C15107"/>
    <w:rsid w:val="00C21961"/>
    <w:rsid w:val="00C470CF"/>
    <w:rsid w:val="00C618FD"/>
    <w:rsid w:val="00CB5390"/>
    <w:rsid w:val="00CE01A2"/>
    <w:rsid w:val="00D238EA"/>
    <w:rsid w:val="00D45CD0"/>
    <w:rsid w:val="00D5364B"/>
    <w:rsid w:val="00D623DA"/>
    <w:rsid w:val="00D704BF"/>
    <w:rsid w:val="00DB22C9"/>
    <w:rsid w:val="00DF4815"/>
    <w:rsid w:val="00E10988"/>
    <w:rsid w:val="00E24BA9"/>
    <w:rsid w:val="00E37FFA"/>
    <w:rsid w:val="00E523A6"/>
    <w:rsid w:val="00EA74D1"/>
    <w:rsid w:val="00EB3788"/>
    <w:rsid w:val="00EE1233"/>
    <w:rsid w:val="00EE3818"/>
    <w:rsid w:val="00EE49CF"/>
    <w:rsid w:val="00F114B6"/>
    <w:rsid w:val="00F24174"/>
    <w:rsid w:val="00F343BB"/>
    <w:rsid w:val="00F41C75"/>
    <w:rsid w:val="00F54F90"/>
    <w:rsid w:val="00F576E0"/>
    <w:rsid w:val="00F63E1A"/>
    <w:rsid w:val="00F66FEA"/>
    <w:rsid w:val="00F701EE"/>
    <w:rsid w:val="00F8795E"/>
    <w:rsid w:val="00FB0911"/>
    <w:rsid w:val="00FC36F2"/>
    <w:rsid w:val="00FC4032"/>
    <w:rsid w:val="00FF5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40710A"/>
  <w15:chartTrackingRefBased/>
  <w15:docId w15:val="{C016217D-7DCC-4813-8177-C58DCA2C3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66A5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66A5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66A5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66A5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66A5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66A5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66A5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66A5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66A5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66A5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66A5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66A5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66A58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66A58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66A58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66A58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66A58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66A58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366A5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66A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66A5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66A5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366A5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366A58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366A58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366A58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66A5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66A58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366A58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1D73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D736C"/>
  </w:style>
  <w:style w:type="paragraph" w:styleId="Fuzeile">
    <w:name w:val="footer"/>
    <w:basedOn w:val="Standard"/>
    <w:link w:val="FuzeileZchn"/>
    <w:uiPriority w:val="99"/>
    <w:unhideWhenUsed/>
    <w:rsid w:val="001D73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D736C"/>
  </w:style>
  <w:style w:type="character" w:styleId="Hyperlink">
    <w:name w:val="Hyperlink"/>
    <w:basedOn w:val="Absatz-Standardschriftart"/>
    <w:uiPriority w:val="99"/>
    <w:unhideWhenUsed/>
    <w:rsid w:val="00524315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24315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884A23"/>
    <w:rPr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A82AE5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paciva-Bauer/Sprachmodelle/blob/a54ae4d402920308eb658e59ac2bf0028689ac47/next10words/ollama_next10words.ipyn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6BC25-A0CE-47F5-BA10-100F95EBB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730</Characters>
  <Application>Microsoft Office Word</Application>
  <DocSecurity>0</DocSecurity>
  <Lines>36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 Bauer</dc:creator>
  <cp:keywords/>
  <dc:description/>
  <cp:lastModifiedBy>Oliver Bauer</cp:lastModifiedBy>
  <cp:revision>4</cp:revision>
  <dcterms:created xsi:type="dcterms:W3CDTF">2025-10-14T20:22:00Z</dcterms:created>
  <dcterms:modified xsi:type="dcterms:W3CDTF">2025-10-14T20:26:00Z</dcterms:modified>
</cp:coreProperties>
</file>